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6F2C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8605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CC0B1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5D0B41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CC0B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5D0B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A0667D">
        <w:rPr>
          <w:rFonts w:ascii="Times New Roman" w:hAnsi="Times New Roman" w:cs="Times New Roman"/>
          <w:b/>
          <w:sz w:val="26"/>
          <w:szCs w:val="26"/>
        </w:rPr>
        <w:t xml:space="preserve"> 12</w:t>
      </w:r>
      <w:bookmarkStart w:id="0" w:name="_GoBack"/>
      <w:bookmarkEnd w:id="0"/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9E131F">
        <w:rPr>
          <w:rFonts w:ascii="Times New Roman" w:hAnsi="Times New Roman" w:cs="Times New Roman"/>
          <w:b/>
          <w:sz w:val="26"/>
          <w:szCs w:val="26"/>
        </w:rPr>
        <w:t>2018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CC0B19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CC0B19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Hoàng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CB2B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TV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Đ&amp;SD các TBVPTD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29/11/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Phươ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E062F7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CC0B19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ũ Lệ Thu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9D36BE" w:rsidRPr="00CB2B89" w:rsidRDefault="00CC0B19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CC0B19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QT CSDL Access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9264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CC0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C0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C0B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CC0B19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536FB8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3C8E"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="00ED3C8E"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CC0B19" w:rsidP="001B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Hù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85412B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Mạnh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CB2B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QT CSDL Access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2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EC1D3C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  <w:r w:rsidRPr="00EC1D3C">
              <w:rPr>
                <w:rFonts w:ascii="Times New Roman" w:eastAsia="Times New Roman" w:hAnsi="Times New Roman" w:cs="Times New Roman"/>
                <w:sz w:val="24"/>
                <w:szCs w:val="24"/>
              </w:rPr>
              <w:t>110-</w:t>
            </w:r>
            <w:r w:rsidRPr="00EC1D3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EC1D3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Chung 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85412B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84063D" w:rsidRDefault="00EC1D3C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E1B4A" w:rsidRDefault="00EC1D3C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ập trình căn bả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EC1D3C" w:rsidP="00EC1D3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2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7E2E06" w:rsidRDefault="00EC1D3C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EC1D3C">
              <w:rPr>
                <w:rFonts w:ascii="Times New Roman" w:eastAsia="Times New Roman" w:hAnsi="Times New Roman" w:cs="Times New Roman"/>
                <w:sz w:val="24"/>
                <w:szCs w:val="24"/>
              </w:rPr>
              <w:t>110-</w:t>
            </w:r>
            <w:r w:rsidRPr="00EC1D3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EC1D3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EC1D3C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Hù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B41645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C63617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EA60D1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0661D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F10DEA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FF50B9">
        <w:rPr>
          <w:rFonts w:ascii="Times New Roman" w:hAnsi="Times New Roman" w:cs="Times New Roman"/>
          <w:sz w:val="26"/>
          <w:szCs w:val="26"/>
        </w:rPr>
        <w:t xml:space="preserve"> 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85412B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541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5D0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541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5D0B41" w:rsidP="00854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8541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85412B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Sơn Thảo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85412B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06DE6" w:rsidP="0085412B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85412B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85412B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ườ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85412B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06DE6" w:rsidP="0085412B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926479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85412B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85412B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647CA4" w:rsidRDefault="00506DE6" w:rsidP="0085412B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541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85412B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85412B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hĩa Qua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DB161A" w:rsidRDefault="0085412B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647CA4" w:rsidRDefault="00506DE6" w:rsidP="0092647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DB161A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B4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D0B41" w:rsidRDefault="005D0B41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D0B41" w:rsidRDefault="005D0B41" w:rsidP="005D0B4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D0B41" w:rsidRPr="00647CA4" w:rsidRDefault="005D0B41" w:rsidP="0092647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B41" w:rsidRPr="001067A5" w:rsidRDefault="005D0B41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D0B41" w:rsidRPr="004F551D" w:rsidRDefault="005D0B41" w:rsidP="005D0B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D0B41" w:rsidRPr="00117AA0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D0B41" w:rsidRPr="004F551D" w:rsidRDefault="005D0B41" w:rsidP="005D0B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0B41" w:rsidRPr="0053019D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D0B41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B4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D0B41" w:rsidRDefault="005D0B41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D0B41" w:rsidRDefault="005D0B41" w:rsidP="005D0B4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D0B41" w:rsidRPr="00647CA4" w:rsidRDefault="005D0B41" w:rsidP="005D0B4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B41" w:rsidRPr="001067A5" w:rsidRDefault="005D0B41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D0B41" w:rsidRPr="005E33C9" w:rsidRDefault="005D0B41" w:rsidP="005D0B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D0B41" w:rsidRPr="00DB161A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D0B41" w:rsidRPr="004F551D" w:rsidRDefault="005D0B41" w:rsidP="005D0B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0B41" w:rsidRPr="0053019D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D0B41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647CA4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1067A5" w:rsidRDefault="00342695" w:rsidP="0034269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E33C9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DB161A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42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334026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A8750D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0A660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41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334026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A8750D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0A660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C43A0C" w:rsidRDefault="00342695" w:rsidP="00342695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0B" w:rsidRDefault="006E3D0B" w:rsidP="007A7382">
      <w:pPr>
        <w:spacing w:after="0" w:line="240" w:lineRule="auto"/>
      </w:pPr>
      <w:r>
        <w:separator/>
      </w:r>
    </w:p>
  </w:endnote>
  <w:endnote w:type="continuationSeparator" w:id="0">
    <w:p w:rsidR="006E3D0B" w:rsidRDefault="006E3D0B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0B" w:rsidRDefault="006E3D0B" w:rsidP="007A7382">
      <w:pPr>
        <w:spacing w:after="0" w:line="240" w:lineRule="auto"/>
      </w:pPr>
      <w:r>
        <w:separator/>
      </w:r>
    </w:p>
  </w:footnote>
  <w:footnote w:type="continuationSeparator" w:id="0">
    <w:p w:rsidR="006E3D0B" w:rsidRDefault="006E3D0B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4E74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2E8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2695"/>
    <w:rsid w:val="00344264"/>
    <w:rsid w:val="00365B89"/>
    <w:rsid w:val="00390D13"/>
    <w:rsid w:val="00392BA6"/>
    <w:rsid w:val="00394347"/>
    <w:rsid w:val="0039614B"/>
    <w:rsid w:val="003E01E6"/>
    <w:rsid w:val="003E0470"/>
    <w:rsid w:val="003E0590"/>
    <w:rsid w:val="003F2907"/>
    <w:rsid w:val="00400F6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06DE6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0B41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3D0B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063D"/>
    <w:rsid w:val="00842266"/>
    <w:rsid w:val="0084372D"/>
    <w:rsid w:val="00853281"/>
    <w:rsid w:val="0085412B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26479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131F"/>
    <w:rsid w:val="009E5CBF"/>
    <w:rsid w:val="009F4631"/>
    <w:rsid w:val="009F4A22"/>
    <w:rsid w:val="00A004EB"/>
    <w:rsid w:val="00A0124B"/>
    <w:rsid w:val="00A0667D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924C1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674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2B89"/>
    <w:rsid w:val="00CB3FB4"/>
    <w:rsid w:val="00CC0B19"/>
    <w:rsid w:val="00CC1042"/>
    <w:rsid w:val="00CD4537"/>
    <w:rsid w:val="00CD7738"/>
    <w:rsid w:val="00CF1C66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81931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76132"/>
    <w:rsid w:val="00E81CB7"/>
    <w:rsid w:val="00E84B53"/>
    <w:rsid w:val="00E90331"/>
    <w:rsid w:val="00E96BF1"/>
    <w:rsid w:val="00EA070D"/>
    <w:rsid w:val="00EA60D1"/>
    <w:rsid w:val="00EC1D3C"/>
    <w:rsid w:val="00EC716E"/>
    <w:rsid w:val="00EC7C81"/>
    <w:rsid w:val="00ED3C8E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50B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19E482-7AB7-4398-B1D1-A86BD9F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7994-5F4D-448E-BE5A-301EDD8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6</cp:revision>
  <dcterms:created xsi:type="dcterms:W3CDTF">2016-05-06T00:47:00Z</dcterms:created>
  <dcterms:modified xsi:type="dcterms:W3CDTF">2018-11-23T15:55:00Z</dcterms:modified>
</cp:coreProperties>
</file>